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92" w:rsidRDefault="00AB637F">
      <w:pPr>
        <w:ind w:right="-7"/>
        <w:rPr>
          <w:sz w:val="20"/>
        </w:rPr>
      </w:pPr>
      <w:bookmarkStart w:id="0" w:name="_GoBack"/>
      <w:r w:rsidRPr="000173C8">
        <w:rPr>
          <w:noProof/>
          <w:color w:val="FF0000"/>
          <w:sz w:val="20"/>
          <w:highlight w:val="yellow"/>
          <w:lang w:bidi="th-TH"/>
        </w:rPr>
        <w:drawing>
          <wp:inline distT="0" distB="0" distL="0" distR="0">
            <wp:extent cx="7499458" cy="107716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458" cy="107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1092" w:rsidRDefault="00141092">
      <w:pPr>
        <w:rPr>
          <w:sz w:val="20"/>
        </w:rPr>
        <w:sectPr w:rsidR="00141092">
          <w:pgSz w:w="11850" w:h="16980"/>
          <w:pgMar w:top="0" w:right="0" w:bottom="0" w:left="0" w:header="720" w:footer="720" w:gutter="0"/>
          <w:cols w:space="720"/>
        </w:sectPr>
      </w:pPr>
    </w:p>
    <w:p w:rsidR="00141092" w:rsidRDefault="00AB637F">
      <w:pPr>
        <w:ind w:right="-35"/>
        <w:rPr>
          <w:sz w:val="20"/>
        </w:rPr>
      </w:pPr>
      <w:r>
        <w:rPr>
          <w:noProof/>
          <w:sz w:val="20"/>
          <w:lang w:bidi="th-TH"/>
        </w:rPr>
        <w:lastRenderedPageBreak/>
        <w:drawing>
          <wp:inline distT="0" distB="0" distL="0" distR="0">
            <wp:extent cx="7513179" cy="1077163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179" cy="107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40" w:h="16980"/>
          <w:pgMar w:top="0" w:right="0" w:bottom="0" w:left="0" w:header="720" w:footer="720" w:gutter="0"/>
          <w:cols w:space="720"/>
        </w:sectPr>
      </w:pPr>
    </w:p>
    <w:p w:rsidR="00141092" w:rsidRDefault="00AB637F">
      <w:pPr>
        <w:ind w:right="-35"/>
        <w:rPr>
          <w:sz w:val="20"/>
        </w:rPr>
      </w:pPr>
      <w:r>
        <w:rPr>
          <w:noProof/>
          <w:sz w:val="20"/>
          <w:lang w:bidi="th-TH"/>
        </w:rPr>
        <w:lastRenderedPageBreak/>
        <w:drawing>
          <wp:inline distT="0" distB="0" distL="0" distR="0">
            <wp:extent cx="7522303" cy="1064361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303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60" w:h="16890"/>
          <w:pgMar w:top="120" w:right="0" w:bottom="0" w:left="0" w:header="720" w:footer="720" w:gutter="0"/>
          <w:cols w:space="720"/>
        </w:sectPr>
      </w:pPr>
    </w:p>
    <w:p w:rsidR="00141092" w:rsidRDefault="00AB637F">
      <w:pPr>
        <w:rPr>
          <w:sz w:val="20"/>
        </w:rPr>
      </w:pPr>
      <w:r>
        <w:rPr>
          <w:noProof/>
          <w:sz w:val="20"/>
          <w:lang w:bidi="th-TH"/>
        </w:rPr>
        <w:lastRenderedPageBreak/>
        <w:drawing>
          <wp:inline distT="0" distB="0" distL="0" distR="0">
            <wp:extent cx="7433548" cy="1057798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3548" cy="105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80"/>
          <w:pgMar w:top="20" w:right="0" w:bottom="0" w:left="0" w:header="720" w:footer="720" w:gutter="0"/>
          <w:cols w:space="720"/>
        </w:sectPr>
      </w:pPr>
    </w:p>
    <w:p w:rsidR="00141092" w:rsidRDefault="00AB637F">
      <w:pPr>
        <w:ind w:right="-26"/>
        <w:rPr>
          <w:sz w:val="20"/>
        </w:rPr>
      </w:pPr>
      <w:r>
        <w:rPr>
          <w:noProof/>
          <w:sz w:val="20"/>
          <w:lang w:bidi="th-TH"/>
        </w:rPr>
        <w:lastRenderedPageBreak/>
        <w:drawing>
          <wp:inline distT="0" distB="0" distL="0" distR="0">
            <wp:extent cx="7511791" cy="10634472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1" cy="106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50" w:h="1687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8579" cy="10451592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579" cy="104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20"/>
          <w:pgMar w:top="3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8573" cy="10579608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573" cy="105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9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7224" cy="10652760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224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8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7224" cy="10671048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224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1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33548" cy="10514647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3548" cy="105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80"/>
          <w:pgMar w:top="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3143" cy="10625328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143" cy="10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40" w:h="16790"/>
          <w:pgMar w:top="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1795" cy="10671048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5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1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8573" cy="10579608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573" cy="105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9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9433" cy="10652760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433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79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4003" cy="10579608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03" cy="105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9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4866" cy="10369296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866" cy="103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00"/>
          <w:pgMar w:top="4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6368" cy="10671048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368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40" w:h="1681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7224" cy="10369296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224" cy="103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00"/>
          <w:pgMar w:top="46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7224" cy="10506456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224" cy="105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80"/>
          <w:pgMar w:top="2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4003" cy="10625328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03" cy="10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90"/>
          <w:pgMar w:top="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8080" cy="10597896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5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1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9436" cy="10588752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436" cy="105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0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4863" cy="10360152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863" cy="1036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790"/>
          <w:pgMar w:top="46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9433" cy="10652760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433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79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8080" cy="10652760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78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4499" cy="10342721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499" cy="103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10"/>
          <w:pgMar w:top="3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4003" cy="10652760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03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9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9024" cy="10505598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024" cy="105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70"/>
          <w:pgMar w:top="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4006" cy="10588752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06" cy="105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0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1796" cy="10570464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6" cy="10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7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9024" cy="10324623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024" cy="103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80"/>
          <w:pgMar w:top="3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8576" cy="10561320"/>
            <wp:effectExtent l="0" t="0" r="0" b="0"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576" cy="105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00"/>
          <w:pgMar w:top="1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7223" cy="10533888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223" cy="105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20"/>
          <w:pgMar w:top="2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1795" cy="10597896"/>
            <wp:effectExtent l="0" t="0" r="0" b="0"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5" cy="105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1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9024" cy="10478452"/>
            <wp:effectExtent l="0" t="0" r="0" b="0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024" cy="104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0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4001" cy="10643616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01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7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6368" cy="10597896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368" cy="105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40" w:h="1681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33548" cy="10478452"/>
            <wp:effectExtent l="0" t="0" r="0" b="0"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3548" cy="104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0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4003" cy="10433304"/>
            <wp:effectExtent l="0" t="0" r="0" b="0"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03" cy="104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790"/>
          <w:pgMar w:top="34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388288" cy="10406062"/>
            <wp:effectExtent l="0" t="0" r="0" b="0"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288" cy="104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00"/>
          <w:pgMar w:top="220" w:right="0" w:bottom="0" w:left="0" w:header="720" w:footer="720" w:gutter="0"/>
          <w:cols w:space="720"/>
        </w:sect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467F5B" w:rsidRDefault="00467F5B" w:rsidP="00467F5B">
      <w:pPr>
        <w:pStyle w:val="a3"/>
        <w:ind w:right="-40"/>
        <w:jc w:val="center"/>
        <w:rPr>
          <w:b w:val="0"/>
          <w:noProof/>
          <w:sz w:val="20"/>
          <w:lang w:bidi="th-TH"/>
        </w:rPr>
      </w:pPr>
    </w:p>
    <w:p w:rsidR="00824A46" w:rsidRPr="00467F5B" w:rsidRDefault="00467F5B" w:rsidP="00467F5B">
      <w:pPr>
        <w:pStyle w:val="a3"/>
        <w:ind w:right="-40"/>
        <w:jc w:val="center"/>
        <w:rPr>
          <w:b w:val="0"/>
          <w:noProof/>
          <w:color w:val="FF0000"/>
          <w:sz w:val="96"/>
          <w:szCs w:val="96"/>
          <w:cs/>
          <w:lang w:bidi="th-TH"/>
        </w:rPr>
      </w:pPr>
      <w:r w:rsidRPr="00467F5B">
        <w:rPr>
          <w:rFonts w:hint="cs"/>
          <w:b w:val="0"/>
          <w:noProof/>
          <w:color w:val="FF0000"/>
          <w:sz w:val="96"/>
          <w:szCs w:val="96"/>
          <w:cs/>
          <w:lang w:bidi="th-TH"/>
        </w:rPr>
        <w:t>แนวทางการตรวจสอบ</w:t>
      </w: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1795" cy="10853928"/>
            <wp:effectExtent l="0" t="0" r="0" b="0"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5" cy="108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710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4049" cy="10808208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49" cy="1080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703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8080" cy="10698480"/>
            <wp:effectExtent l="0" t="0" r="0" b="0"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97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2652" cy="10753344"/>
            <wp:effectExtent l="0" t="0" r="0" b="0"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107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94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84364" cy="10735056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4364" cy="107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790" w:h="16950"/>
          <w:pgMar w:top="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4885" cy="10652760"/>
            <wp:effectExtent l="0" t="0" r="0" b="0"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885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90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4499" cy="10514647"/>
            <wp:effectExtent l="0" t="0" r="0" b="0"/>
            <wp:docPr id="18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499" cy="105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5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4869" cy="10671048"/>
            <wp:effectExtent l="0" t="0" r="0" b="0"/>
            <wp:docPr id="1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869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1795" cy="10671048"/>
            <wp:effectExtent l="0" t="0" r="0" b="0"/>
            <wp:docPr id="18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5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1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8579" cy="10671048"/>
            <wp:effectExtent l="0" t="0" r="0" b="0"/>
            <wp:docPr id="195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579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20940" cy="10671048"/>
            <wp:effectExtent l="0" t="0" r="0" b="0"/>
            <wp:docPr id="19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50" w:h="1681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3146" cy="10561320"/>
            <wp:effectExtent l="0" t="0" r="0" b="0"/>
            <wp:docPr id="2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146" cy="105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40" w:h="16800"/>
          <w:pgMar w:top="1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25512" cy="10671048"/>
            <wp:effectExtent l="0" t="0" r="0" b="0"/>
            <wp:docPr id="2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60" w:h="1681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22291" cy="10680192"/>
            <wp:effectExtent l="0" t="0" r="0" b="0"/>
            <wp:docPr id="21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2291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60" w:h="1683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20940" cy="10680192"/>
            <wp:effectExtent l="0" t="0" r="0" b="0"/>
            <wp:docPr id="21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8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5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1795" cy="10680192"/>
            <wp:effectExtent l="0" t="0" r="0" b="0"/>
            <wp:docPr id="21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5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9441" cy="10680192"/>
            <wp:effectExtent l="0" t="0" r="0" b="0"/>
            <wp:docPr id="21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441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3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0301" cy="10680192"/>
            <wp:effectExtent l="0" t="0" r="0" b="0"/>
            <wp:docPr id="22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0301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3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2652" cy="10689336"/>
            <wp:effectExtent l="0" t="0" r="0" b="0"/>
            <wp:docPr id="223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4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6368" cy="10680192"/>
            <wp:effectExtent l="0" t="0" r="0" b="0"/>
            <wp:docPr id="22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368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4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2652" cy="10661904"/>
            <wp:effectExtent l="0" t="0" r="0" b="0"/>
            <wp:docPr id="227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106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0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2652" cy="10661904"/>
            <wp:effectExtent l="0" t="0" r="0" b="0"/>
            <wp:docPr id="22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106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0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3154" cy="10689336"/>
            <wp:effectExtent l="0" t="0" r="0" b="0"/>
            <wp:docPr id="24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15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40" w:h="1685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2652" cy="10689336"/>
            <wp:effectExtent l="0" t="0" r="0" b="0"/>
            <wp:docPr id="24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4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2652" cy="10597896"/>
            <wp:effectExtent l="0" t="0" r="0" b="0"/>
            <wp:docPr id="247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105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1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62861" cy="10671048"/>
            <wp:effectExtent l="0" t="0" r="0" b="0"/>
            <wp:docPr id="24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861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4499" cy="10442257"/>
            <wp:effectExtent l="0" t="0" r="0" b="0"/>
            <wp:docPr id="251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499" cy="104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50"/>
          <w:pgMar w:top="2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1795" cy="10689336"/>
            <wp:effectExtent l="0" t="0" r="0" b="0"/>
            <wp:docPr id="253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7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5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4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8079" cy="10652760"/>
            <wp:effectExtent l="0" t="0" r="0" b="0"/>
            <wp:docPr id="255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8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79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20"/>
          <w:pgMar w:top="2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4499" cy="10514647"/>
            <wp:effectExtent l="0" t="0" r="0" b="0"/>
            <wp:docPr id="257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9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499" cy="105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5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9441" cy="10607040"/>
            <wp:effectExtent l="0" t="0" r="0" b="0"/>
            <wp:docPr id="259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0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441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3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8080" cy="10680192"/>
            <wp:effectExtent l="0" t="0" r="0" b="0"/>
            <wp:docPr id="261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3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2652" cy="10689336"/>
            <wp:effectExtent l="0" t="0" r="0" b="0"/>
            <wp:docPr id="263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3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4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4017" cy="10698480"/>
            <wp:effectExtent l="0" t="0" r="0" b="0"/>
            <wp:docPr id="265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3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017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6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4874" cy="10689336"/>
            <wp:effectExtent l="0" t="0" r="0" b="0"/>
            <wp:docPr id="275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8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87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5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7224" cy="10698480"/>
            <wp:effectExtent l="0" t="0" r="0" b="0"/>
            <wp:docPr id="277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9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224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5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8584" cy="10689336"/>
            <wp:effectExtent l="0" t="0" r="0" b="0"/>
            <wp:docPr id="279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0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58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5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2652" cy="10698480"/>
            <wp:effectExtent l="0" t="0" r="0" b="0"/>
            <wp:docPr id="281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4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2652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5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0304" cy="10689336"/>
            <wp:effectExtent l="0" t="0" r="0" b="0"/>
            <wp:docPr id="283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4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030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5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4499" cy="10514647"/>
            <wp:effectExtent l="0" t="0" r="0" b="0"/>
            <wp:docPr id="285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3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499" cy="105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20" w:h="1685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3507" cy="10680192"/>
            <wp:effectExtent l="0" t="0" r="0" b="0"/>
            <wp:docPr id="287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44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507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29023" cy="10505598"/>
            <wp:effectExtent l="0" t="0" r="0" b="0"/>
            <wp:docPr id="289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45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023" cy="105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4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35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494874" cy="10616184"/>
            <wp:effectExtent l="0" t="0" r="0" b="0"/>
            <wp:docPr id="295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8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874" cy="106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10" w:h="1685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07223" cy="10607040"/>
            <wp:effectExtent l="0" t="0" r="0" b="0"/>
            <wp:docPr id="297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223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20"/>
          <w:pgMar w:top="10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1795" cy="10689336"/>
            <wp:effectExtent l="0" t="0" r="0" b="0"/>
            <wp:docPr id="299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0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1795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30" w:h="1684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62088" cy="10680192"/>
            <wp:effectExtent l="0" t="0" r="0" b="0"/>
            <wp:docPr id="303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2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91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10684764" cy="7543800"/>
            <wp:effectExtent l="0" t="0" r="0" b="0"/>
            <wp:docPr id="305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53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4764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6830" w:h="11880" w:orient="landscape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48371" cy="10680192"/>
            <wp:effectExtent l="0" t="0" r="0" b="0"/>
            <wp:docPr id="307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54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8371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90" w:h="1682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52943" cy="10671048"/>
            <wp:effectExtent l="0" t="0" r="0" b="0"/>
            <wp:docPr id="309" name="image1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55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2943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900" w:h="16810"/>
          <w:pgMar w:top="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34656" cy="10597896"/>
            <wp:effectExtent l="0" t="0" r="0" b="0"/>
            <wp:docPr id="311" name="image1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56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5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70" w:h="1681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30084" cy="10597896"/>
            <wp:effectExtent l="0" t="0" r="0" b="0"/>
            <wp:docPr id="313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57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084" cy="105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60" w:h="16820"/>
          <w:pgMar w:top="1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26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16367" cy="10538460"/>
            <wp:effectExtent l="0" t="0" r="0" b="0"/>
            <wp:docPr id="315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367" cy="105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60" w:h="16830"/>
          <w:pgMar w:top="22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39228" cy="10643616"/>
            <wp:effectExtent l="0" t="0" r="0" b="0"/>
            <wp:docPr id="317" name="image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9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9228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92" w:rsidRDefault="00141092">
      <w:pPr>
        <w:rPr>
          <w:sz w:val="20"/>
        </w:rPr>
        <w:sectPr w:rsidR="00141092">
          <w:pgSz w:w="11880" w:h="16820"/>
          <w:pgMar w:top="40" w:right="0" w:bottom="0" w:left="0" w:header="720" w:footer="720" w:gutter="0"/>
          <w:cols w:space="720"/>
        </w:sectPr>
      </w:pPr>
    </w:p>
    <w:p w:rsidR="00141092" w:rsidRDefault="00AB637F">
      <w:pPr>
        <w:pStyle w:val="a3"/>
        <w:ind w:right="-40"/>
        <w:rPr>
          <w:b w:val="0"/>
          <w:sz w:val="20"/>
        </w:rPr>
      </w:pPr>
      <w:r>
        <w:rPr>
          <w:b w:val="0"/>
          <w:noProof/>
          <w:sz w:val="20"/>
          <w:lang w:bidi="th-TH"/>
        </w:rPr>
        <w:lastRenderedPageBreak/>
        <w:drawing>
          <wp:inline distT="0" distB="0" distL="0" distR="0">
            <wp:extent cx="7534656" cy="10607040"/>
            <wp:effectExtent l="0" t="0" r="0" b="0"/>
            <wp:docPr id="319" name="image1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60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656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092" w:rsidSect="00B64067">
      <w:pgSz w:w="11870" w:h="16820"/>
      <w:pgMar w:top="10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15CB3"/>
    <w:multiLevelType w:val="hybridMultilevel"/>
    <w:tmpl w:val="FE8C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</w:compat>
  <w:rsids>
    <w:rsidRoot w:val="00141092"/>
    <w:rsid w:val="000173C8"/>
    <w:rsid w:val="00073C21"/>
    <w:rsid w:val="00123068"/>
    <w:rsid w:val="00141092"/>
    <w:rsid w:val="00467F5B"/>
    <w:rsid w:val="00824A46"/>
    <w:rsid w:val="009643AA"/>
    <w:rsid w:val="00AB637F"/>
    <w:rsid w:val="00B64067"/>
    <w:rsid w:val="00CB6974"/>
    <w:rsid w:val="00E865AF"/>
    <w:rsid w:val="00F8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4067"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40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4067"/>
    <w:rPr>
      <w:rFonts w:ascii="Tahoma" w:eastAsia="Tahoma" w:hAnsi="Tahoma" w:cs="Tahoma"/>
      <w:b/>
      <w:bCs/>
      <w:sz w:val="31"/>
      <w:szCs w:val="31"/>
    </w:rPr>
  </w:style>
  <w:style w:type="paragraph" w:styleId="a4">
    <w:name w:val="List Paragraph"/>
    <w:basedOn w:val="a"/>
    <w:uiPriority w:val="1"/>
    <w:qFormat/>
    <w:rsid w:val="00B64067"/>
  </w:style>
  <w:style w:type="paragraph" w:customStyle="1" w:styleId="TableParagraph">
    <w:name w:val="Table Paragraph"/>
    <w:basedOn w:val="a"/>
    <w:uiPriority w:val="1"/>
    <w:qFormat/>
    <w:rsid w:val="00B64067"/>
  </w:style>
  <w:style w:type="paragraph" w:styleId="a5">
    <w:name w:val="Balloon Text"/>
    <w:basedOn w:val="a"/>
    <w:link w:val="a6"/>
    <w:uiPriority w:val="99"/>
    <w:semiHidden/>
    <w:unhideWhenUsed/>
    <w:rsid w:val="00AB637F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637F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ahoma" w:eastAsia="Tahoma" w:hAnsi="Tahoma" w:cs="Tahoma"/>
      <w:b/>
      <w:bCs/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637F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B637F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image" Target="media/image9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A1EC-8B08-41DA-8C68-7ECDF98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5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</dc:creator>
  <cp:lastModifiedBy>user</cp:lastModifiedBy>
  <cp:revision>2</cp:revision>
  <cp:lastPrinted>2018-02-09T06:42:00Z</cp:lastPrinted>
  <dcterms:created xsi:type="dcterms:W3CDTF">2018-02-09T06:45:00Z</dcterms:created>
  <dcterms:modified xsi:type="dcterms:W3CDTF">2018-02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PDFium</vt:lpwstr>
  </property>
  <property fmtid="{D5CDD505-2E9C-101B-9397-08002B2CF9AE}" pid="4" name="LastSaved">
    <vt:filetime>2017-12-25T00:00:00Z</vt:filetime>
  </property>
</Properties>
</file>